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FE2AD9">
        <w:rPr>
          <w:noProof/>
        </w:rPr>
        <w:t>202424TP57920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E2AD9" w:rsidRPr="004428D2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E2AD9" w:rsidRPr="004428D2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E2AD9">
        <w:rPr>
          <w:b/>
          <w:noProof/>
        </w:rPr>
        <w:t>02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E2AD9">
        <w:rPr>
          <w:b/>
          <w:noProof/>
        </w:rPr>
        <w:t>08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FE2AD9" w:rsidRPr="004428D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FE2AD9" w:rsidRPr="004428D2">
        <w:rPr>
          <w:b/>
          <w:bCs/>
          <w:noProof/>
        </w:rPr>
        <w:t>57920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57454261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5C5D73">
        <w:t>2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94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2090E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26D6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E2AD9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F808-66B0-47A2-A5AE-BD465918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2T15:12:00Z</cp:lastPrinted>
  <dcterms:created xsi:type="dcterms:W3CDTF">2024-04-02T15:16:00Z</dcterms:created>
  <dcterms:modified xsi:type="dcterms:W3CDTF">2024-04-02T15:16:00Z</dcterms:modified>
</cp:coreProperties>
</file>